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96B3B" w14:textId="77777777" w:rsidR="00141B03" w:rsidRDefault="003B1817" w:rsidP="003B18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実務経験の</w:t>
      </w:r>
      <w:r w:rsidRPr="003B1817">
        <w:rPr>
          <w:rFonts w:hint="eastAsia"/>
          <w:sz w:val="28"/>
          <w:szCs w:val="28"/>
        </w:rPr>
        <w:t>自己申告書</w:t>
      </w:r>
    </w:p>
    <w:p w14:paraId="060391DA" w14:textId="77777777" w:rsidR="007D3F8B" w:rsidRDefault="003B1817" w:rsidP="003B1817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</w:t>
      </w:r>
    </w:p>
    <w:p w14:paraId="51FEFC63" w14:textId="77777777" w:rsidR="007D3F8B" w:rsidRPr="00957791" w:rsidRDefault="00415029" w:rsidP="00415029">
      <w:pPr>
        <w:jc w:val="left"/>
        <w:rPr>
          <w:sz w:val="24"/>
        </w:rPr>
      </w:pPr>
      <w:r w:rsidRPr="00957791">
        <w:rPr>
          <w:rFonts w:hint="eastAsia"/>
          <w:sz w:val="24"/>
        </w:rPr>
        <w:t>1</w:t>
      </w:r>
      <w:r w:rsidR="00753081">
        <w:rPr>
          <w:rFonts w:hint="eastAsia"/>
          <w:sz w:val="24"/>
        </w:rPr>
        <w:t>．</w:t>
      </w:r>
      <w:r w:rsidRPr="00957791">
        <w:rPr>
          <w:rFonts w:hint="eastAsia"/>
          <w:sz w:val="24"/>
        </w:rPr>
        <w:t>実務経験一覧表</w:t>
      </w:r>
    </w:p>
    <w:p w14:paraId="3E25318A" w14:textId="77777777" w:rsidR="00811EDF" w:rsidRPr="003D76E9" w:rsidRDefault="00415029" w:rsidP="00415029">
      <w:pPr>
        <w:jc w:val="left"/>
        <w:rPr>
          <w:color w:val="000000" w:themeColor="text1"/>
          <w:szCs w:val="21"/>
          <w:u w:val="single"/>
        </w:rPr>
      </w:pPr>
      <w:r w:rsidRPr="003D76E9">
        <w:rPr>
          <w:rFonts w:hint="eastAsia"/>
          <w:color w:val="000000" w:themeColor="text1"/>
          <w:szCs w:val="21"/>
        </w:rPr>
        <w:t>ガイダンスカウンセ</w:t>
      </w:r>
      <w:r w:rsidR="006277DF" w:rsidRPr="003D76E9">
        <w:rPr>
          <w:rFonts w:hint="eastAsia"/>
          <w:color w:val="000000" w:themeColor="text1"/>
          <w:szCs w:val="21"/>
        </w:rPr>
        <w:t>リング</w:t>
      </w:r>
      <w:r w:rsidRPr="003D76E9">
        <w:rPr>
          <w:rFonts w:hint="eastAsia"/>
          <w:color w:val="000000" w:themeColor="text1"/>
          <w:szCs w:val="21"/>
        </w:rPr>
        <w:t>の業務に関わるものだけを記入してください。</w:t>
      </w:r>
      <w:r w:rsidR="00811EDF">
        <w:rPr>
          <w:rFonts w:hint="eastAsia"/>
          <w:color w:val="000000" w:themeColor="text1"/>
          <w:szCs w:val="21"/>
        </w:rPr>
        <w:t>不足の場合は別の用紙を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910"/>
        <w:gridCol w:w="701"/>
        <w:gridCol w:w="4787"/>
      </w:tblGrid>
      <w:tr w:rsidR="00415029" w:rsidRPr="003D76E9" w14:paraId="59F86A47" w14:textId="77777777" w:rsidTr="006277DF">
        <w:trPr>
          <w:trHeight w:val="637"/>
        </w:trPr>
        <w:tc>
          <w:tcPr>
            <w:tcW w:w="675" w:type="dxa"/>
          </w:tcPr>
          <w:p w14:paraId="33EA513A" w14:textId="77777777" w:rsidR="00415029" w:rsidRPr="003D76E9" w:rsidRDefault="00731427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FE446" wp14:editId="2BB55E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370840" cy="314960"/>
                      <wp:effectExtent l="22225" t="13335" r="698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14960"/>
                              </a:xfrm>
                              <a:custGeom>
                                <a:avLst/>
                                <a:gdLst>
                                  <a:gd name="T0" fmla="*/ 264893 w 21600"/>
                                  <a:gd name="T1" fmla="*/ 0 h 21600"/>
                                  <a:gd name="T2" fmla="*/ 158929 w 21600"/>
                                  <a:gd name="T3" fmla="*/ 104987 h 21600"/>
                                  <a:gd name="T4" fmla="*/ 0 w 21600"/>
                                  <a:gd name="T5" fmla="*/ 262481 h 21600"/>
                                  <a:gd name="T6" fmla="*/ 158929 w 21600"/>
                                  <a:gd name="T7" fmla="*/ 314960 h 21600"/>
                                  <a:gd name="T8" fmla="*/ 317858 w 21600"/>
                                  <a:gd name="T9" fmla="*/ 218722 h 21600"/>
                                  <a:gd name="T10" fmla="*/ 370840 w 21600"/>
                                  <a:gd name="T11" fmla="*/ 10498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D4D9376" id="AutoShape 3" o:spid="_x0000_s1026" style="position:absolute;left:0;text-align:left;margin-left:-3.9pt;margin-top:3.3pt;width:29.2pt;height:24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" path="m15429,l9257,7200r3086,l12343,14400,,14400r,7200l18514,21600r,-14400l21600,7200,15429,xe">
                      <v:stroke joinstyle="miter"/>
                      <v:path o:connecttype="custom" o:connectlocs="4547820,0;2728575,1530866;0,3827362;2728575,4592583;5457151,3189291;6366773,1530866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3F3AEC98" w14:textId="77777777" w:rsidR="00415029" w:rsidRPr="003D76E9" w:rsidRDefault="00972941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</w:rPr>
              <w:t>経験</w:t>
            </w:r>
            <w:r w:rsidR="00415029" w:rsidRPr="003D76E9">
              <w:rPr>
                <w:rFonts w:hint="eastAsia"/>
                <w:color w:val="000000" w:themeColor="text1"/>
                <w:szCs w:val="21"/>
              </w:rPr>
              <w:t>のある職務に◯をつけてください。</w:t>
            </w:r>
          </w:p>
        </w:tc>
        <w:tc>
          <w:tcPr>
            <w:tcW w:w="709" w:type="dxa"/>
          </w:tcPr>
          <w:p w14:paraId="52936AD8" w14:textId="77777777" w:rsidR="00415029" w:rsidRPr="003D76E9" w:rsidRDefault="00415029" w:rsidP="00415029">
            <w:pPr>
              <w:jc w:val="left"/>
              <w:rPr>
                <w:color w:val="000000" w:themeColor="text1"/>
                <w:szCs w:val="21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経験</w:t>
            </w:r>
          </w:p>
          <w:p w14:paraId="7C76C252" w14:textId="77777777" w:rsidR="00415029" w:rsidRPr="003D76E9" w:rsidRDefault="00415029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4907" w:type="dxa"/>
          </w:tcPr>
          <w:p w14:paraId="7309CC88" w14:textId="77777777" w:rsidR="00415029" w:rsidRPr="003D76E9" w:rsidRDefault="00415029" w:rsidP="006277DF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勤務先・役職・担当（非常勤の場合は「非常勤」）と明記して</w:t>
            </w:r>
            <w:r w:rsidR="006277DF" w:rsidRPr="003D76E9">
              <w:rPr>
                <w:rFonts w:hint="eastAsia"/>
                <w:color w:val="000000" w:themeColor="text1"/>
                <w:szCs w:val="21"/>
              </w:rPr>
              <w:t>くだ</w:t>
            </w:r>
            <w:r w:rsidRPr="003D76E9">
              <w:rPr>
                <w:rFonts w:hint="eastAsia"/>
                <w:color w:val="000000" w:themeColor="text1"/>
                <w:szCs w:val="21"/>
              </w:rPr>
              <w:t>さい</w:t>
            </w:r>
            <w:r w:rsidR="006277DF" w:rsidRPr="003D76E9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415029" w14:paraId="72951CFD" w14:textId="77777777" w:rsidTr="006277DF">
        <w:trPr>
          <w:trHeight w:val="1840"/>
        </w:trPr>
        <w:tc>
          <w:tcPr>
            <w:tcW w:w="675" w:type="dxa"/>
          </w:tcPr>
          <w:p w14:paraId="2A11FCC9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F1B8071" w14:textId="77777777" w:rsidR="00956310" w:rsidRDefault="00415029" w:rsidP="00957791">
            <w:pPr>
              <w:rPr>
                <w:szCs w:val="21"/>
              </w:rPr>
            </w:pPr>
            <w:r w:rsidRPr="00415029">
              <w:rPr>
                <w:rFonts w:hint="eastAsia"/>
                <w:szCs w:val="21"/>
              </w:rPr>
              <w:t>教員</w:t>
            </w:r>
            <w:r w:rsidR="00956310">
              <w:rPr>
                <w:rFonts w:hint="eastAsia"/>
                <w:szCs w:val="21"/>
              </w:rPr>
              <w:t>A</w:t>
            </w:r>
          </w:p>
          <w:p w14:paraId="2D1B253A" w14:textId="77777777" w:rsidR="00956310" w:rsidRDefault="00956310" w:rsidP="00957791">
            <w:pPr>
              <w:rPr>
                <w:szCs w:val="21"/>
              </w:rPr>
            </w:pPr>
          </w:p>
          <w:p w14:paraId="056FE210" w14:textId="77777777" w:rsidR="00956310" w:rsidRDefault="00956310" w:rsidP="00957791">
            <w:pPr>
              <w:rPr>
                <w:szCs w:val="21"/>
              </w:rPr>
            </w:pPr>
          </w:p>
          <w:p w14:paraId="304037EF" w14:textId="77777777" w:rsidR="00415029" w:rsidRPr="00956310" w:rsidRDefault="00956310" w:rsidP="00957791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 w:rsidRPr="00956310">
              <w:rPr>
                <w:rFonts w:hint="eastAsia"/>
                <w:sz w:val="20"/>
                <w:szCs w:val="20"/>
              </w:rPr>
              <w:t>教員としての全勤務期間</w:t>
            </w:r>
            <w:r w:rsidR="00415029" w:rsidRPr="00956310">
              <w:rPr>
                <w:rFonts w:hint="eastAsia"/>
                <w:sz w:val="20"/>
                <w:szCs w:val="20"/>
              </w:rPr>
              <w:t>）</w:t>
            </w:r>
          </w:p>
          <w:p w14:paraId="2AAEA78A" w14:textId="77777777" w:rsidR="00415029" w:rsidRPr="00415029" w:rsidRDefault="00415029" w:rsidP="00957791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14:paraId="095E1933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79F9789D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F0E3AD8" w14:textId="77777777" w:rsidTr="006277DF">
        <w:trPr>
          <w:trHeight w:val="1978"/>
        </w:trPr>
        <w:tc>
          <w:tcPr>
            <w:tcW w:w="675" w:type="dxa"/>
          </w:tcPr>
          <w:p w14:paraId="5D85FCC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83F93FE" w14:textId="77777777" w:rsidR="00956310" w:rsidRDefault="00956310" w:rsidP="009577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  <w:r>
              <w:rPr>
                <w:rFonts w:hint="eastAsia"/>
                <w:szCs w:val="21"/>
              </w:rPr>
              <w:t>B</w:t>
            </w:r>
          </w:p>
          <w:p w14:paraId="3A1D6378" w14:textId="77777777" w:rsidR="00956310" w:rsidRPr="00415029" w:rsidRDefault="00956310" w:rsidP="009577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教員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の期間内で</w:t>
            </w:r>
            <w:r w:rsidR="00884F28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特にガイダンスカウンセリングに関連した実務についていた期間）</w:t>
            </w:r>
            <w:bookmarkStart w:id="0" w:name="_GoBack"/>
            <w:bookmarkEnd w:id="0"/>
          </w:p>
        </w:tc>
        <w:tc>
          <w:tcPr>
            <w:tcW w:w="709" w:type="dxa"/>
          </w:tcPr>
          <w:p w14:paraId="147DD786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AC1FCDB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DEDEBDF" w14:textId="77777777" w:rsidTr="006277DF">
        <w:trPr>
          <w:trHeight w:val="1978"/>
        </w:trPr>
        <w:tc>
          <w:tcPr>
            <w:tcW w:w="675" w:type="dxa"/>
          </w:tcPr>
          <w:p w14:paraId="1FF44FC8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AA560ED" w14:textId="77777777" w:rsidR="00956310" w:rsidRDefault="00956310" w:rsidP="006277DF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教育委員会・教育研究所</w:t>
            </w:r>
            <w:r>
              <w:rPr>
                <w:rFonts w:hint="eastAsia"/>
                <w:szCs w:val="21"/>
              </w:rPr>
              <w:t>・教育センター・児童相談所・児童センター等の教育相談員等</w:t>
            </w:r>
          </w:p>
        </w:tc>
        <w:tc>
          <w:tcPr>
            <w:tcW w:w="709" w:type="dxa"/>
          </w:tcPr>
          <w:p w14:paraId="358469EC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3E0461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415029" w14:paraId="08043423" w14:textId="77777777" w:rsidTr="006277DF">
        <w:trPr>
          <w:trHeight w:val="1694"/>
        </w:trPr>
        <w:tc>
          <w:tcPr>
            <w:tcW w:w="675" w:type="dxa"/>
          </w:tcPr>
          <w:p w14:paraId="6B7EAC17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59CE5A3" w14:textId="77777777" w:rsidR="00415029" w:rsidRDefault="00957791" w:rsidP="00957791">
            <w:pPr>
              <w:rPr>
                <w:szCs w:val="21"/>
                <w:u w:val="single"/>
              </w:rPr>
            </w:pPr>
            <w:r w:rsidRPr="00957791">
              <w:rPr>
                <w:rFonts w:hint="eastAsia"/>
                <w:szCs w:val="21"/>
              </w:rPr>
              <w:t>スクールカ</w:t>
            </w:r>
            <w:r>
              <w:rPr>
                <w:rFonts w:hint="eastAsia"/>
                <w:szCs w:val="21"/>
              </w:rPr>
              <w:t>ウンセラー</w:t>
            </w:r>
            <w:r w:rsidRPr="006277DF">
              <w:rPr>
                <w:rFonts w:hint="eastAsia"/>
                <w:szCs w:val="21"/>
              </w:rPr>
              <w:t>等</w:t>
            </w:r>
          </w:p>
        </w:tc>
        <w:tc>
          <w:tcPr>
            <w:tcW w:w="709" w:type="dxa"/>
          </w:tcPr>
          <w:p w14:paraId="1F22A503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F21353E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7A26292" w14:textId="77777777" w:rsidTr="006277DF">
        <w:trPr>
          <w:trHeight w:val="828"/>
        </w:trPr>
        <w:tc>
          <w:tcPr>
            <w:tcW w:w="675" w:type="dxa"/>
          </w:tcPr>
          <w:p w14:paraId="2450E76D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ECB09BA" w14:textId="77777777" w:rsidR="00956310" w:rsidRPr="00957791" w:rsidRDefault="00956310" w:rsidP="00957791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スクールソーシャルワーカー</w:t>
            </w:r>
          </w:p>
        </w:tc>
        <w:tc>
          <w:tcPr>
            <w:tcW w:w="709" w:type="dxa"/>
          </w:tcPr>
          <w:p w14:paraId="5E410933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00AC133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28A026BE" w14:textId="77777777" w:rsidTr="006277DF">
        <w:trPr>
          <w:trHeight w:val="1549"/>
        </w:trPr>
        <w:tc>
          <w:tcPr>
            <w:tcW w:w="675" w:type="dxa"/>
          </w:tcPr>
          <w:p w14:paraId="6BAC58D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DD97431" w14:textId="34ECBD11" w:rsidR="00956310" w:rsidRDefault="00956310" w:rsidP="00957791">
            <w:pPr>
              <w:rPr>
                <w:szCs w:val="21"/>
                <w:u w:val="single"/>
              </w:rPr>
            </w:pPr>
            <w:r w:rsidRPr="00957791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>・短大・専修学校等の教員（心理・教育</w:t>
            </w:r>
            <w:r w:rsidR="004D2F8C" w:rsidRPr="00865F0D">
              <w:rPr>
                <w:rFonts w:hint="eastAsia"/>
                <w:szCs w:val="21"/>
              </w:rPr>
              <w:t>・福祉・医療</w:t>
            </w:r>
            <w:r>
              <w:rPr>
                <w:rFonts w:hint="eastAsia"/>
                <w:szCs w:val="21"/>
              </w:rPr>
              <w:t>関連科目の担当）</w:t>
            </w:r>
          </w:p>
        </w:tc>
        <w:tc>
          <w:tcPr>
            <w:tcW w:w="709" w:type="dxa"/>
          </w:tcPr>
          <w:p w14:paraId="2A4B6347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92C6EB7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04B0BFDE" w14:textId="77777777" w:rsidTr="006277DF">
        <w:trPr>
          <w:trHeight w:val="849"/>
        </w:trPr>
        <w:tc>
          <w:tcPr>
            <w:tcW w:w="675" w:type="dxa"/>
          </w:tcPr>
          <w:p w14:paraId="22FB0CB5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42352C0" w14:textId="77777777" w:rsidR="00956310" w:rsidRPr="00957791" w:rsidRDefault="00956310" w:rsidP="00957791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その他</w:t>
            </w:r>
          </w:p>
        </w:tc>
        <w:tc>
          <w:tcPr>
            <w:tcW w:w="709" w:type="dxa"/>
          </w:tcPr>
          <w:p w14:paraId="2A2A3ECE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1B84160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0BBD5FC6" w14:textId="77777777" w:rsidR="00415029" w:rsidRPr="00415029" w:rsidRDefault="00415029" w:rsidP="00811EDF">
      <w:pPr>
        <w:jc w:val="left"/>
        <w:rPr>
          <w:szCs w:val="21"/>
          <w:u w:val="single"/>
        </w:rPr>
      </w:pPr>
    </w:p>
    <w:sectPr w:rsidR="00415029" w:rsidRPr="00415029" w:rsidSect="000C01B5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start="2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2115" w14:textId="77777777" w:rsidR="00DE273D" w:rsidRDefault="00DE273D" w:rsidP="008D1DA2">
      <w:r>
        <w:separator/>
      </w:r>
    </w:p>
  </w:endnote>
  <w:endnote w:type="continuationSeparator" w:id="0">
    <w:p w14:paraId="462D6ADB" w14:textId="77777777" w:rsidR="00DE273D" w:rsidRDefault="00DE273D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0170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14E6F" w14:textId="77777777" w:rsidR="000C01B5" w:rsidRPr="000C01B5" w:rsidRDefault="000C01B5">
        <w:pPr>
          <w:pStyle w:val="a6"/>
          <w:jc w:val="center"/>
          <w:rPr>
            <w:sz w:val="18"/>
            <w:szCs w:val="18"/>
          </w:rPr>
        </w:pPr>
        <w:r w:rsidRPr="000C01B5">
          <w:rPr>
            <w:sz w:val="18"/>
            <w:szCs w:val="18"/>
          </w:rPr>
          <w:fldChar w:fldCharType="begin"/>
        </w:r>
        <w:r w:rsidRPr="000C01B5">
          <w:rPr>
            <w:sz w:val="18"/>
            <w:szCs w:val="18"/>
          </w:rPr>
          <w:instrText>PAGE   \* MERGEFORMAT</w:instrText>
        </w:r>
        <w:r w:rsidRPr="000C01B5">
          <w:rPr>
            <w:sz w:val="18"/>
            <w:szCs w:val="18"/>
          </w:rPr>
          <w:fldChar w:fldCharType="separate"/>
        </w:r>
        <w:r w:rsidR="00865F0D" w:rsidRPr="00865F0D">
          <w:rPr>
            <w:noProof/>
            <w:sz w:val="18"/>
            <w:szCs w:val="18"/>
            <w:lang w:val="ja-JP"/>
          </w:rPr>
          <w:t>2</w:t>
        </w:r>
        <w:r w:rsidRPr="000C01B5">
          <w:rPr>
            <w:sz w:val="18"/>
            <w:szCs w:val="18"/>
          </w:rPr>
          <w:fldChar w:fldCharType="end"/>
        </w:r>
      </w:p>
    </w:sdtContent>
  </w:sdt>
  <w:p w14:paraId="6D8AE352" w14:textId="77777777" w:rsidR="000C01B5" w:rsidRDefault="000C01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01808" w14:textId="77777777" w:rsidR="00DE273D" w:rsidRDefault="00DE273D" w:rsidP="008D1DA2">
      <w:r>
        <w:separator/>
      </w:r>
    </w:p>
  </w:footnote>
  <w:footnote w:type="continuationSeparator" w:id="0">
    <w:p w14:paraId="066468D4" w14:textId="77777777" w:rsidR="00DE273D" w:rsidRDefault="00DE273D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B959" w14:textId="73D59BE3" w:rsidR="00785669" w:rsidRPr="00865F0D" w:rsidRDefault="00785669">
    <w:pPr>
      <w:pStyle w:val="a4"/>
      <w:rPr>
        <w:sz w:val="16"/>
        <w:szCs w:val="16"/>
      </w:rPr>
    </w:pPr>
    <w:r w:rsidRPr="00865F0D">
      <w:rPr>
        <w:rFonts w:hint="eastAsia"/>
        <w:sz w:val="16"/>
        <w:szCs w:val="16"/>
      </w:rPr>
      <w:t>様式</w:t>
    </w:r>
    <w:r w:rsidR="001F3503" w:rsidRPr="00865F0D">
      <w:rPr>
        <w:rFonts w:hint="eastAsia"/>
        <w:sz w:val="16"/>
        <w:szCs w:val="16"/>
      </w:rPr>
      <w:t>2</w:t>
    </w:r>
    <w:r w:rsidR="001F3503" w:rsidRPr="00865F0D">
      <w:rPr>
        <w:sz w:val="16"/>
        <w:szCs w:val="16"/>
      </w:rPr>
      <w:t>0</w:t>
    </w:r>
    <w:r w:rsidRPr="00865F0D">
      <w:rPr>
        <w:rFonts w:hint="eastAsia"/>
        <w:sz w:val="16"/>
        <w:szCs w:val="16"/>
      </w:rPr>
      <w:t xml:space="preserve">Ⅱ　</w:t>
    </w:r>
    <w:r w:rsidRPr="00865F0D">
      <w:rPr>
        <w:rFonts w:hint="eastAsia"/>
        <w:sz w:val="16"/>
        <w:szCs w:val="16"/>
      </w:rPr>
      <w:t>K-3(1)</w:t>
    </w:r>
  </w:p>
  <w:p w14:paraId="055181F3" w14:textId="77777777" w:rsidR="008D1DA2" w:rsidRDefault="008D1D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C01B5"/>
    <w:rsid w:val="000D07FE"/>
    <w:rsid w:val="000D43BC"/>
    <w:rsid w:val="000D660E"/>
    <w:rsid w:val="000E0F3E"/>
    <w:rsid w:val="000E5173"/>
    <w:rsid w:val="000E713B"/>
    <w:rsid w:val="000F0700"/>
    <w:rsid w:val="000F1B2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41B03"/>
    <w:rsid w:val="00141EEC"/>
    <w:rsid w:val="00143A67"/>
    <w:rsid w:val="00144C69"/>
    <w:rsid w:val="001460B0"/>
    <w:rsid w:val="00150E47"/>
    <w:rsid w:val="00151075"/>
    <w:rsid w:val="001521BE"/>
    <w:rsid w:val="001723FC"/>
    <w:rsid w:val="001729D3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C3100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5A4A"/>
    <w:rsid w:val="001E5F77"/>
    <w:rsid w:val="001E61AB"/>
    <w:rsid w:val="001E6A77"/>
    <w:rsid w:val="001F3503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4864"/>
    <w:rsid w:val="00237E11"/>
    <w:rsid w:val="00240E58"/>
    <w:rsid w:val="00241192"/>
    <w:rsid w:val="00243E8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64E4"/>
    <w:rsid w:val="002A6AE8"/>
    <w:rsid w:val="002A6F2A"/>
    <w:rsid w:val="002B1382"/>
    <w:rsid w:val="002B371E"/>
    <w:rsid w:val="002B3FB9"/>
    <w:rsid w:val="002C00E8"/>
    <w:rsid w:val="002C3EFB"/>
    <w:rsid w:val="002C49A3"/>
    <w:rsid w:val="002C68F4"/>
    <w:rsid w:val="002C69D4"/>
    <w:rsid w:val="002C76D2"/>
    <w:rsid w:val="002D4211"/>
    <w:rsid w:val="002E102A"/>
    <w:rsid w:val="002E1D7F"/>
    <w:rsid w:val="002E28FE"/>
    <w:rsid w:val="002E3844"/>
    <w:rsid w:val="002F5A2A"/>
    <w:rsid w:val="00301EC1"/>
    <w:rsid w:val="003072DF"/>
    <w:rsid w:val="003136A3"/>
    <w:rsid w:val="00314868"/>
    <w:rsid w:val="00326A13"/>
    <w:rsid w:val="00326F5D"/>
    <w:rsid w:val="0032768D"/>
    <w:rsid w:val="00330CC3"/>
    <w:rsid w:val="00330D72"/>
    <w:rsid w:val="003315F0"/>
    <w:rsid w:val="00333AFA"/>
    <w:rsid w:val="00333CFB"/>
    <w:rsid w:val="003353E5"/>
    <w:rsid w:val="00335E70"/>
    <w:rsid w:val="00342280"/>
    <w:rsid w:val="003579B4"/>
    <w:rsid w:val="00361A73"/>
    <w:rsid w:val="00370CA2"/>
    <w:rsid w:val="00374338"/>
    <w:rsid w:val="00374E47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D76E9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D2F8C"/>
    <w:rsid w:val="004E1865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1EBC"/>
    <w:rsid w:val="00527142"/>
    <w:rsid w:val="00536CF2"/>
    <w:rsid w:val="00554CD5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200F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65C8"/>
    <w:rsid w:val="00696A96"/>
    <w:rsid w:val="006A3A37"/>
    <w:rsid w:val="006A4706"/>
    <w:rsid w:val="006A48F1"/>
    <w:rsid w:val="006A616F"/>
    <w:rsid w:val="006A6651"/>
    <w:rsid w:val="006B3454"/>
    <w:rsid w:val="006B5094"/>
    <w:rsid w:val="006C0EBB"/>
    <w:rsid w:val="006C1FE7"/>
    <w:rsid w:val="006C2680"/>
    <w:rsid w:val="006C383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A06"/>
    <w:rsid w:val="006F1FE5"/>
    <w:rsid w:val="006F60BD"/>
    <w:rsid w:val="00701C72"/>
    <w:rsid w:val="00702483"/>
    <w:rsid w:val="00703A8D"/>
    <w:rsid w:val="00710574"/>
    <w:rsid w:val="00711302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1427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3081"/>
    <w:rsid w:val="00754CA7"/>
    <w:rsid w:val="00755B2B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85669"/>
    <w:rsid w:val="007916ED"/>
    <w:rsid w:val="007936B5"/>
    <w:rsid w:val="00796100"/>
    <w:rsid w:val="00797E94"/>
    <w:rsid w:val="007A0A5E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74B4"/>
    <w:rsid w:val="00811EDF"/>
    <w:rsid w:val="008204EE"/>
    <w:rsid w:val="008212AD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2B44"/>
    <w:rsid w:val="008630F5"/>
    <w:rsid w:val="00863178"/>
    <w:rsid w:val="00865F0D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32FD"/>
    <w:rsid w:val="009000E4"/>
    <w:rsid w:val="00902712"/>
    <w:rsid w:val="009036F2"/>
    <w:rsid w:val="0091394E"/>
    <w:rsid w:val="00917E78"/>
    <w:rsid w:val="00920BF2"/>
    <w:rsid w:val="00922EC3"/>
    <w:rsid w:val="009236D2"/>
    <w:rsid w:val="00932BD4"/>
    <w:rsid w:val="00942054"/>
    <w:rsid w:val="00945FB7"/>
    <w:rsid w:val="00951EE2"/>
    <w:rsid w:val="0095604C"/>
    <w:rsid w:val="00956310"/>
    <w:rsid w:val="00957791"/>
    <w:rsid w:val="00963482"/>
    <w:rsid w:val="00963774"/>
    <w:rsid w:val="00965A7D"/>
    <w:rsid w:val="00966E43"/>
    <w:rsid w:val="00972941"/>
    <w:rsid w:val="009834F5"/>
    <w:rsid w:val="0098509C"/>
    <w:rsid w:val="0098565F"/>
    <w:rsid w:val="009865B6"/>
    <w:rsid w:val="00986EB3"/>
    <w:rsid w:val="00991D29"/>
    <w:rsid w:val="0099355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24B"/>
    <w:rsid w:val="00A70DFC"/>
    <w:rsid w:val="00A73270"/>
    <w:rsid w:val="00A73FE9"/>
    <w:rsid w:val="00A756DE"/>
    <w:rsid w:val="00A77E91"/>
    <w:rsid w:val="00A804F1"/>
    <w:rsid w:val="00A81BD8"/>
    <w:rsid w:val="00A87DFC"/>
    <w:rsid w:val="00A93555"/>
    <w:rsid w:val="00AA444A"/>
    <w:rsid w:val="00AA5ACC"/>
    <w:rsid w:val="00AA60E8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58C"/>
    <w:rsid w:val="00BB4D69"/>
    <w:rsid w:val="00BB5064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20BB4"/>
    <w:rsid w:val="00C215FC"/>
    <w:rsid w:val="00C23178"/>
    <w:rsid w:val="00C23AD3"/>
    <w:rsid w:val="00C25016"/>
    <w:rsid w:val="00C32212"/>
    <w:rsid w:val="00C33756"/>
    <w:rsid w:val="00C455D8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C14F1"/>
    <w:rsid w:val="00CC2A42"/>
    <w:rsid w:val="00CC40C5"/>
    <w:rsid w:val="00CC4171"/>
    <w:rsid w:val="00CC6361"/>
    <w:rsid w:val="00CD1CBD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278C"/>
    <w:rsid w:val="00D936B1"/>
    <w:rsid w:val="00D95E47"/>
    <w:rsid w:val="00D96987"/>
    <w:rsid w:val="00DA0465"/>
    <w:rsid w:val="00DA12AF"/>
    <w:rsid w:val="00DA523C"/>
    <w:rsid w:val="00DA651B"/>
    <w:rsid w:val="00DB630D"/>
    <w:rsid w:val="00DB698B"/>
    <w:rsid w:val="00DC018F"/>
    <w:rsid w:val="00DC06BE"/>
    <w:rsid w:val="00DC276A"/>
    <w:rsid w:val="00DC3915"/>
    <w:rsid w:val="00DC47E2"/>
    <w:rsid w:val="00DE273D"/>
    <w:rsid w:val="00DE52C1"/>
    <w:rsid w:val="00DE53EE"/>
    <w:rsid w:val="00DE5BF1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30D54"/>
    <w:rsid w:val="00E354E1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B6FCC"/>
    <w:rsid w:val="00EC0D17"/>
    <w:rsid w:val="00EC3BA9"/>
    <w:rsid w:val="00EC4EF3"/>
    <w:rsid w:val="00ED00E6"/>
    <w:rsid w:val="00ED43D1"/>
    <w:rsid w:val="00ED5C37"/>
    <w:rsid w:val="00EF5C9A"/>
    <w:rsid w:val="00EF7685"/>
    <w:rsid w:val="00F014EF"/>
    <w:rsid w:val="00F042A5"/>
    <w:rsid w:val="00F04E5C"/>
    <w:rsid w:val="00F063E5"/>
    <w:rsid w:val="00F31F69"/>
    <w:rsid w:val="00F41E96"/>
    <w:rsid w:val="00F46FB6"/>
    <w:rsid w:val="00F611E6"/>
    <w:rsid w:val="00F6221B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209A"/>
    <w:rsid w:val="00FA303A"/>
    <w:rsid w:val="00FA361C"/>
    <w:rsid w:val="00FA3FC5"/>
    <w:rsid w:val="00FA7DB1"/>
    <w:rsid w:val="00FB052E"/>
    <w:rsid w:val="00FB3024"/>
    <w:rsid w:val="00FD3A5E"/>
    <w:rsid w:val="00FD612E"/>
    <w:rsid w:val="00FE0461"/>
    <w:rsid w:val="00FE2C63"/>
    <w:rsid w:val="00FE48A2"/>
    <w:rsid w:val="00FF1153"/>
    <w:rsid w:val="00FF3041"/>
    <w:rsid w:val="00FF3FA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FDA61"/>
  <w15:docId w15:val="{590716B1-4C33-4597-856A-7E382D1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43F0-CB3D-48C2-A745-50914DB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aki</dc:creator>
  <cp:lastModifiedBy>t</cp:lastModifiedBy>
  <cp:revision>6</cp:revision>
  <cp:lastPrinted>2018-04-09T08:32:00Z</cp:lastPrinted>
  <dcterms:created xsi:type="dcterms:W3CDTF">2020-06-04T07:33:00Z</dcterms:created>
  <dcterms:modified xsi:type="dcterms:W3CDTF">2020-06-25T05:05:00Z</dcterms:modified>
</cp:coreProperties>
</file>